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AD6F" w14:textId="77777777" w:rsidR="004C5989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Expression of </w:t>
      </w:r>
      <w:r w:rsidR="001C69BD">
        <w:rPr>
          <w:rFonts w:ascii="Calibri" w:hAnsi="Calibri" w:cs="Arial"/>
          <w:sz w:val="36"/>
          <w:szCs w:val="36"/>
          <w:lang w:val="en-US"/>
        </w:rPr>
        <w:t>I</w:t>
      </w:r>
      <w:r w:rsidRPr="00C0716B">
        <w:rPr>
          <w:rFonts w:ascii="Calibri" w:hAnsi="Calibri" w:cs="Arial"/>
          <w:sz w:val="36"/>
          <w:szCs w:val="36"/>
          <w:lang w:val="en-US"/>
        </w:rPr>
        <w:t>nterest</w:t>
      </w:r>
    </w:p>
    <w:p w14:paraId="06715491" w14:textId="77777777" w:rsidR="009B1D10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Danish Dairy Research Foundation 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(</w:t>
      </w:r>
      <w:r w:rsidRPr="00C0716B">
        <w:rPr>
          <w:rFonts w:ascii="Calibri" w:hAnsi="Calibri" w:cs="Arial"/>
          <w:sz w:val="36"/>
          <w:szCs w:val="36"/>
          <w:lang w:val="en-US"/>
        </w:rPr>
        <w:t>DDRF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)</w:t>
      </w:r>
      <w:r w:rsidR="00E2022B">
        <w:rPr>
          <w:rFonts w:ascii="Calibri" w:hAnsi="Calibri" w:cs="Arial"/>
          <w:sz w:val="36"/>
          <w:szCs w:val="36"/>
          <w:lang w:val="en-US"/>
        </w:rPr>
        <w:t xml:space="preserve"> – </w:t>
      </w:r>
      <w:r w:rsidR="00E2022B" w:rsidRPr="0086063C">
        <w:rPr>
          <w:rFonts w:ascii="Calibri" w:hAnsi="Calibri" w:cs="Arial"/>
          <w:color w:val="4472C4"/>
          <w:sz w:val="36"/>
          <w:szCs w:val="36"/>
          <w:lang w:val="en-US"/>
        </w:rPr>
        <w:t>Part 2</w:t>
      </w:r>
    </w:p>
    <w:p w14:paraId="44C5FEF7" w14:textId="77777777" w:rsidR="00694876" w:rsidRPr="00C0716B" w:rsidRDefault="00694876">
      <w:pPr>
        <w:pStyle w:val="Titel"/>
        <w:rPr>
          <w:rFonts w:ascii="Calibri" w:hAnsi="Calibri"/>
          <w:sz w:val="44"/>
          <w:lang w:val="en-US"/>
        </w:rPr>
      </w:pPr>
    </w:p>
    <w:p w14:paraId="7AD31DB9" w14:textId="77777777" w:rsidR="00E2022B" w:rsidRDefault="00E2022B" w:rsidP="00887571">
      <w:pPr>
        <w:rPr>
          <w:rFonts w:ascii="Calibri" w:hAnsi="Calibri" w:cs="Arial"/>
          <w:i/>
          <w:sz w:val="18"/>
          <w:szCs w:val="16"/>
          <w:lang w:val="en-US"/>
        </w:rPr>
      </w:pP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[Please note – </w:t>
      </w:r>
      <w:r>
        <w:rPr>
          <w:rFonts w:ascii="Calibri" w:hAnsi="Calibri" w:cs="Arial"/>
          <w:i/>
          <w:sz w:val="18"/>
          <w:szCs w:val="16"/>
          <w:lang w:val="en-US"/>
        </w:rPr>
        <w:t>T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he </w:t>
      </w:r>
      <w:r>
        <w:rPr>
          <w:rFonts w:ascii="Calibri" w:hAnsi="Calibri" w:cs="Arial"/>
          <w:i/>
          <w:sz w:val="18"/>
          <w:szCs w:val="16"/>
          <w:lang w:val="en-US"/>
        </w:rPr>
        <w:t>E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xpression of </w:t>
      </w:r>
      <w:r>
        <w:rPr>
          <w:rFonts w:ascii="Calibri" w:hAnsi="Calibri" w:cs="Arial"/>
          <w:i/>
          <w:sz w:val="18"/>
          <w:szCs w:val="16"/>
          <w:lang w:val="en-US"/>
        </w:rPr>
        <w:t>I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nterest </w:t>
      </w:r>
      <w:r>
        <w:rPr>
          <w:rFonts w:ascii="Calibri" w:hAnsi="Calibri" w:cs="Arial"/>
          <w:i/>
          <w:sz w:val="18"/>
          <w:szCs w:val="16"/>
          <w:lang w:val="en-US"/>
        </w:rPr>
        <w:t>has been split into two due to GDPR-requirements. The total Expression of Interest sh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ould </w:t>
      </w:r>
      <w:r w:rsidRPr="00C0716B">
        <w:rPr>
          <w:rFonts w:ascii="Calibri" w:hAnsi="Calibri" w:cs="Arial"/>
          <w:i/>
          <w:sz w:val="18"/>
          <w:szCs w:val="16"/>
          <w:u w:val="single"/>
          <w:lang w:val="en-US"/>
        </w:rPr>
        <w:t>not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be longer than </w:t>
      </w:r>
      <w:r>
        <w:rPr>
          <w:rFonts w:ascii="Calibri" w:hAnsi="Calibri" w:cs="Arial"/>
          <w:i/>
          <w:sz w:val="18"/>
          <w:szCs w:val="16"/>
          <w:lang w:val="en-US"/>
        </w:rPr>
        <w:t>5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-</w:t>
      </w:r>
      <w:r>
        <w:rPr>
          <w:rFonts w:ascii="Calibri" w:hAnsi="Calibri" w:cs="Arial"/>
          <w:i/>
          <w:sz w:val="18"/>
          <w:szCs w:val="16"/>
          <w:lang w:val="en-US"/>
        </w:rPr>
        <w:t>6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A4-pages (excluding item</w:t>
      </w:r>
      <w:r>
        <w:rPr>
          <w:rFonts w:ascii="Calibri" w:hAnsi="Calibri" w:cs="Arial"/>
          <w:i/>
          <w:sz w:val="18"/>
          <w:szCs w:val="16"/>
          <w:lang w:val="en-US"/>
        </w:rPr>
        <w:t>s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>
        <w:rPr>
          <w:rFonts w:ascii="Calibri" w:hAnsi="Calibri" w:cs="Arial"/>
          <w:i/>
          <w:sz w:val="18"/>
          <w:szCs w:val="16"/>
          <w:lang w:val="en-US"/>
        </w:rPr>
        <w:t>6-7 – Part 1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). It may be in Danish or English</w:t>
      </w:r>
      <w:r>
        <w:rPr>
          <w:rFonts w:ascii="Calibri" w:hAnsi="Calibri" w:cs="Arial"/>
          <w:i/>
          <w:sz w:val="18"/>
          <w:szCs w:val="16"/>
          <w:lang w:val="en-US"/>
        </w:rPr>
        <w:t xml:space="preserve"> (except for the project title and the summary, which must be i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n both Danish and English. The application should be understandable for the interested, non-expert in the field].</w:t>
      </w:r>
    </w:p>
    <w:p w14:paraId="102833CD" w14:textId="77777777" w:rsidR="00E2022B" w:rsidRPr="00C0716B" w:rsidRDefault="00E2022B" w:rsidP="00887571">
      <w:pPr>
        <w:rPr>
          <w:rFonts w:ascii="Calibri" w:hAnsi="Calibri"/>
          <w:sz w:val="28"/>
          <w:lang w:val="en-US"/>
        </w:rPr>
      </w:pP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9778"/>
      </w:tblGrid>
      <w:tr w:rsidR="004C5989" w:rsidRPr="00844C16" w14:paraId="666C693C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71580108" w14:textId="77777777" w:rsidR="00D15FFA" w:rsidRPr="002C48A7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2C48A7">
              <w:rPr>
                <w:rFonts w:ascii="Calibri" w:hAnsi="Calibri" w:cs="Arial"/>
                <w:b/>
                <w:sz w:val="22"/>
                <w:lang w:val="en-US"/>
              </w:rPr>
              <w:t>0.</w:t>
            </w:r>
            <w:r w:rsidRPr="002C48A7">
              <w:rPr>
                <w:rFonts w:ascii="Calibri" w:hAnsi="Calibri" w:cs="Arial"/>
                <w:b/>
                <w:sz w:val="22"/>
                <w:lang w:val="en-US"/>
              </w:rPr>
              <w:tab/>
            </w:r>
            <w:r w:rsidR="004B7700" w:rsidRPr="002C48A7">
              <w:rPr>
                <w:rFonts w:ascii="Calibri" w:hAnsi="Calibri" w:cs="Arial"/>
                <w:b/>
                <w:sz w:val="22"/>
                <w:lang w:val="en-US"/>
              </w:rPr>
              <w:t>Research area</w:t>
            </w:r>
            <w:r w:rsidR="00ED1CF1" w:rsidRPr="002C48A7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582C8DA3" w14:textId="77777777" w:rsidR="004C5989" w:rsidRPr="004B7700" w:rsidRDefault="00D15FFA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C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hoose from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a)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T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echnology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: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b) 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Food s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afety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or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>c)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Health 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&amp; nutrition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40427843" w14:textId="77777777" w:rsidR="004C5989" w:rsidRPr="004B7700" w:rsidRDefault="004C5989" w:rsidP="00136CF7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510C7835" w14:textId="77777777" w:rsidR="004C5989" w:rsidRPr="004B7700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844C16" w14:paraId="6B90804A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680E16C9" w14:textId="77777777" w:rsidR="00D15FFA" w:rsidRPr="004B7700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1.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ab/>
              <w:t>P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title</w:t>
            </w:r>
            <w:r w:rsidR="00A65EBE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F8CFDC0" w14:textId="77777777" w:rsidR="00694876" w:rsidRPr="004B7700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th in Danish and English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keep it short, max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.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50 characters; preferably </w:t>
            </w:r>
            <w:r w:rsidR="00C0716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include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 acronym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– the acronym may be on top of the 50 character limit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EEF9BB2" w14:textId="77777777" w:rsidR="004C5989" w:rsidRPr="004B7700" w:rsidRDefault="004C5989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934D9B3" w14:textId="77777777" w:rsidR="004C5989" w:rsidRPr="004B7700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E15" w:rsidRPr="00844C16" w14:paraId="47500AB3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2196960A" w14:textId="77777777" w:rsidR="00694E15" w:rsidRPr="00694E15" w:rsidRDefault="00694E15" w:rsidP="00694E1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2</w:t>
            </w:r>
            <w:r w:rsidRPr="00694E15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Pr="00694E15">
              <w:rPr>
                <w:rFonts w:ascii="Calibri" w:hAnsi="Calibri" w:cs="Arial"/>
                <w:b/>
                <w:sz w:val="22"/>
                <w:lang w:val="en-US"/>
              </w:rPr>
              <w:tab/>
              <w:t>Applicant(s)</w:t>
            </w:r>
          </w:p>
          <w:p w14:paraId="2906BA8D" w14:textId="77777777" w:rsidR="00694E15" w:rsidRPr="001A3E25" w:rsidRDefault="00694E15" w:rsidP="00694E1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2C48A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List participating i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nstitutions and companies</w:t>
            </w:r>
            <w:r w:rsidR="002C48A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 please highlight the main applicant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022F808E" w14:textId="77777777" w:rsidR="00694E15" w:rsidRPr="001F5C2B" w:rsidRDefault="00694E15" w:rsidP="00694E15">
            <w:pPr>
              <w:rPr>
                <w:rFonts w:ascii="Calibri" w:hAnsi="Calibri" w:cs="Arial"/>
                <w:sz w:val="22"/>
                <w:lang w:val="en-US"/>
              </w:rPr>
            </w:pPr>
          </w:p>
          <w:p w14:paraId="73636614" w14:textId="77777777" w:rsidR="00694E15" w:rsidRPr="001F5C2B" w:rsidRDefault="00694E15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06C8A" w:rsidRPr="00844C16" w14:paraId="4EA7FF36" w14:textId="77777777" w:rsidTr="001F5C2B">
        <w:trPr>
          <w:gridBefore w:val="1"/>
          <w:wBefore w:w="50" w:type="dxa"/>
        </w:trPr>
        <w:tc>
          <w:tcPr>
            <w:tcW w:w="9778" w:type="dxa"/>
            <w:tcBorders>
              <w:bottom w:val="single" w:sz="6" w:space="0" w:color="auto"/>
            </w:tcBorders>
          </w:tcPr>
          <w:p w14:paraId="64B74220" w14:textId="77777777" w:rsidR="00D15FFA" w:rsidRPr="004B7700" w:rsidRDefault="00694E15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3</w:t>
            </w:r>
            <w:r w:rsidR="00606C8A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Summary of project </w:t>
            </w:r>
            <w:r w:rsidR="001C69BD">
              <w:rPr>
                <w:rFonts w:ascii="Calibri" w:hAnsi="Calibri" w:cs="Arial"/>
                <w:b/>
                <w:sz w:val="22"/>
                <w:lang w:val="en-US"/>
              </w:rPr>
              <w:t>objectiv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and content</w:t>
            </w:r>
            <w:r w:rsidR="00A70AE6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3A3F89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6570C24E" w14:textId="77777777" w:rsidR="00606C8A" w:rsidRPr="004B7700" w:rsidRDefault="00D15FF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th in Danish and English; max 20 lines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what is the essence of the project?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31DB0DC4" w14:textId="77777777" w:rsidR="00606C8A" w:rsidRPr="005C0950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BABF377" w14:textId="77777777" w:rsidR="00606C8A" w:rsidRPr="005C0950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844C16" w14:paraId="531F5380" w14:textId="77777777" w:rsidTr="001F5C2B">
        <w:trPr>
          <w:gridBefore w:val="1"/>
          <w:wBefore w:w="50" w:type="dxa"/>
          <w:trHeight w:val="585"/>
        </w:trPr>
        <w:tc>
          <w:tcPr>
            <w:tcW w:w="9778" w:type="dxa"/>
            <w:tcBorders>
              <w:bottom w:val="nil"/>
            </w:tcBorders>
          </w:tcPr>
          <w:p w14:paraId="1DF69270" w14:textId="77777777" w:rsidR="004C6A42" w:rsidRPr="004B7700" w:rsidRDefault="00C9419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4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ab/>
            </w:r>
            <w:r w:rsidR="00606C8A" w:rsidRPr="004B7700">
              <w:rPr>
                <w:rFonts w:ascii="Calibri" w:hAnsi="Calibri" w:cs="Arial"/>
                <w:b/>
                <w:sz w:val="22"/>
                <w:lang w:val="en-US"/>
              </w:rPr>
              <w:t>P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period</w:t>
            </w:r>
            <w:r w:rsidR="004C6A42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175C81AC" w14:textId="77777777" w:rsidR="004C6A42" w:rsidRPr="004B7700" w:rsidRDefault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Please note that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as a starting point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you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will not be able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to receive funding from DDRF before </w:t>
            </w:r>
            <w:r w:rsidR="00906789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January 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0</w:t>
            </w:r>
            <w:r w:rsidR="00315F8C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</w:t>
            </w:r>
            <w:r w:rsidR="00DD50E2">
              <w:rPr>
                <w:rFonts w:ascii="Calibri" w:hAnsi="Calibri" w:cs="Arial"/>
                <w:i/>
                <w:sz w:val="18"/>
                <w:szCs w:val="16"/>
                <w:lang w:val="en-US"/>
              </w:rPr>
              <w:t>3</w:t>
            </w:r>
            <w:r w:rsidR="002B6B52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 you are welcome to start before, using your own funds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2E752B0" w14:textId="77777777" w:rsidR="00694E15" w:rsidRPr="001F5C2B" w:rsidRDefault="00694E15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0F5C146A" w14:textId="77777777" w:rsidR="00694876" w:rsidRPr="001F5C2B" w:rsidRDefault="004B7700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Project starts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(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month/year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)</w:t>
            </w:r>
            <w:r w:rsidR="004C6A42" w:rsidRPr="004B7700">
              <w:rPr>
                <w:rFonts w:ascii="Calibri" w:hAnsi="Calibri" w:cs="Arial"/>
                <w:b/>
                <w:sz w:val="22"/>
                <w:lang w:val="en-US"/>
              </w:rPr>
              <w:t>:</w:t>
            </w:r>
            <w:r w:rsidR="00D15FFA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ab/>
            </w:r>
            <w:r w:rsidR="00465E64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Proje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ct ends 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(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month/year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):</w:t>
            </w:r>
            <w:r w:rsidR="00694876" w:rsidRPr="001F5C2B">
              <w:rPr>
                <w:rFonts w:ascii="Calibri" w:hAnsi="Calibri" w:cs="Arial"/>
                <w:bCs/>
                <w:sz w:val="22"/>
                <w:lang w:val="en-US"/>
              </w:rPr>
              <w:t xml:space="preserve"> </w:t>
            </w:r>
          </w:p>
          <w:p w14:paraId="5A87DE41" w14:textId="77777777" w:rsidR="00BF2B9E" w:rsidRDefault="00BF2B9E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  <w:p w14:paraId="296642D9" w14:textId="77777777" w:rsidR="002C48A7" w:rsidRPr="004B7700" w:rsidRDefault="002C48A7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</w:tc>
      </w:tr>
      <w:tr w:rsidR="001F5C2B" w:rsidRPr="004B7700" w14:paraId="3542B8F8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73D33914" w14:textId="77777777" w:rsid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. Project description</w:t>
            </w:r>
          </w:p>
          <w:p w14:paraId="09419D78" w14:textId="77777777" w:rsidR="002C48A7" w:rsidRPr="005C0950" w:rsidRDefault="002C48A7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4B7700" w14:paraId="3E54B88C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5BBEDAA8" w14:textId="77777777" w:rsidR="001F5C2B" w:rsidRPr="001A3E25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.1. Project 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objective 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and state of the art </w:t>
            </w:r>
          </w:p>
          <w:p w14:paraId="43D753B2" w14:textId="77777777" w:rsidR="001F5C2B" w:rsidRPr="001C69BD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and concise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objective 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f the project, preferably with sub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-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objectives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. </w:t>
            </w:r>
            <w:r w:rsidRP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hort description of state of the art]</w:t>
            </w:r>
          </w:p>
          <w:p w14:paraId="36B2A663" w14:textId="77777777" w:rsidR="001F5C2B" w:rsidRPr="001F5C2B" w:rsidRDefault="001F5C2B" w:rsidP="001F5C2B">
            <w:pPr>
              <w:tabs>
                <w:tab w:val="righ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EA5EBD1" w14:textId="77777777" w:rsidR="001F5C2B" w:rsidRPr="001F5C2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844C16" w14:paraId="1613BB09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5338A402" w14:textId="77777777" w:rsidR="001F5C2B" w:rsidRPr="001A3E25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.2. Project content</w:t>
            </w:r>
          </w:p>
          <w:p w14:paraId="3EF8AFB4" w14:textId="77777777" w:rsidR="001F5C2B" w:rsidRPr="00F9781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and concise description of the project content, </w:t>
            </w:r>
            <w:r w:rsidR="00A831BD"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deliverables,</w:t>
            </w: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d milestones; it is importan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t that deliverables and milestones are clearly described</w:t>
            </w: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65795119" w14:textId="77777777" w:rsidR="001F5C2B" w:rsidRPr="005C095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A291B92" w14:textId="77777777" w:rsidR="001F5C2B" w:rsidRPr="001A3E25" w:rsidRDefault="001F5C2B" w:rsidP="001F5C2B">
            <w:pPr>
              <w:rPr>
                <w:rFonts w:ascii="Calibri" w:hAnsi="Calibri" w:cs="Arial"/>
                <w:b/>
                <w:sz w:val="22"/>
                <w:lang w:val="en-US"/>
              </w:rPr>
            </w:pP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</w:tc>
      </w:tr>
      <w:tr w:rsidR="001F5C2B" w:rsidRPr="00844C16" w14:paraId="0B51002C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0DFAF9A7" w14:textId="77777777" w:rsidR="001F5C2B" w:rsidRPr="001A3E25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.3. Outcome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 (effects)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of the project</w:t>
            </w:r>
          </w:p>
          <w:p w14:paraId="704823AD" w14:textId="77777777" w:rsidR="001F5C2B" w:rsidRPr="004B770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hort and concise description of the outcome of the project relative to the participants and the Danish dairy industry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. 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Wh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at will the dairy industry gain from investing in your project, and how is it linked to the DDRF </w:t>
            </w:r>
            <w:r w:rsidR="00CA5184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rategy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026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?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1A8DA3E7" w14:textId="77777777" w:rsidR="001F5C2B" w:rsidRP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6D598BA" w14:textId="77777777" w:rsidR="001F5C2B" w:rsidRPr="001F5C2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1A3E25" w14:paraId="343CF4A8" w14:textId="77777777" w:rsidTr="001F5C2B">
        <w:trPr>
          <w:gridBefore w:val="1"/>
          <w:wBefore w:w="50" w:type="dxa"/>
        </w:trPr>
        <w:tc>
          <w:tcPr>
            <w:tcW w:w="9778" w:type="dxa"/>
          </w:tcPr>
          <w:p w14:paraId="3D806157" w14:textId="77777777" w:rsidR="00537202" w:rsidRPr="00537202" w:rsidRDefault="00537202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537202">
              <w:rPr>
                <w:rFonts w:ascii="Calibri" w:hAnsi="Calibri" w:cs="Arial"/>
                <w:b/>
                <w:sz w:val="22"/>
                <w:lang w:val="en-US"/>
              </w:rPr>
              <w:t>5.4. The project from a su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>s</w:t>
            </w:r>
            <w:r w:rsidRPr="00537202">
              <w:rPr>
                <w:rFonts w:ascii="Calibri" w:hAnsi="Calibri" w:cs="Arial"/>
                <w:b/>
                <w:sz w:val="22"/>
                <w:lang w:val="en-US"/>
              </w:rPr>
              <w:t>tainability perspective</w:t>
            </w:r>
          </w:p>
          <w:p w14:paraId="012319C8" w14:textId="77777777" w:rsidR="00537202" w:rsidRPr="00537202" w:rsidRDefault="00537202" w:rsidP="00537202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</w:pP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[Short and concise description – if relevant – </w:t>
            </w:r>
            <w:r w:rsidR="009D7ECD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of 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how the project </w:t>
            </w:r>
            <w:r w:rsidR="009D7ECD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matches 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the sustainability agenda]</w:t>
            </w:r>
          </w:p>
          <w:p w14:paraId="3AA0B299" w14:textId="77777777" w:rsidR="00537202" w:rsidRPr="00537202" w:rsidRDefault="00537202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1F0601D" w14:textId="77777777" w:rsidR="00537202" w:rsidRPr="00537202" w:rsidRDefault="00537202" w:rsidP="001F5C2B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DA4173F" w14:textId="77777777" w:rsidR="00537202" w:rsidRDefault="00537202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Pr="00233542">
              <w:rPr>
                <w:rFonts w:ascii="Calibri" w:hAnsi="Calibri" w:cs="Arial"/>
                <w:b/>
                <w:sz w:val="22"/>
              </w:rPr>
              <w:t>.</w:t>
            </w:r>
            <w:r>
              <w:rPr>
                <w:rFonts w:ascii="Calibri" w:hAnsi="Calibri" w:cs="Arial"/>
                <w:b/>
                <w:sz w:val="22"/>
              </w:rPr>
              <w:t>5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</w:rPr>
              <w:t xml:space="preserve">Dissemination plans </w:t>
            </w:r>
          </w:p>
          <w:p w14:paraId="5B1C9624" w14:textId="77777777" w:rsidR="009D7ECD" w:rsidRDefault="009D7ECD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  <w:p w14:paraId="72B8BD24" w14:textId="77777777" w:rsidR="001F5C2B" w:rsidRPr="005C095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76EA" w:rsidRPr="00844C16" w14:paraId="5B528307" w14:textId="77777777" w:rsidTr="001F5C2B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829E22" w14:textId="77777777" w:rsid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F5C2B">
              <w:rPr>
                <w:rFonts w:ascii="Calibri" w:hAnsi="Calibri" w:cs="Arial"/>
                <w:b/>
                <w:sz w:val="22"/>
                <w:lang w:val="en-US"/>
              </w:rPr>
              <w:lastRenderedPageBreak/>
              <w:t xml:space="preserve">6. 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Contribution to research-based education and training </w:t>
            </w:r>
          </w:p>
          <w:p w14:paraId="2AF954AC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hort description of how the project contributes to research-based education and training]</w:t>
            </w:r>
          </w:p>
          <w:p w14:paraId="3A32078D" w14:textId="77777777" w:rsidR="001F5C2B" w:rsidRPr="005C0950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C58877D" w14:textId="77777777" w:rsidR="006976EA" w:rsidRPr="005C0950" w:rsidRDefault="006976EA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844C16" w14:paraId="6CF45777" w14:textId="77777777" w:rsidTr="001F5C2B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797B5D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7. Total cost of the project</w:t>
            </w:r>
          </w:p>
          <w:p w14:paraId="5A7E4DC4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Transferred from the budget spreadsheet]</w:t>
            </w:r>
          </w:p>
          <w:p w14:paraId="3A7A2DC6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C3AC909" w14:textId="77777777" w:rsidR="001F5C2B" w:rsidRP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F5C2B">
              <w:rPr>
                <w:rFonts w:ascii="Calibri" w:hAnsi="Calibri" w:cs="Arial"/>
                <w:b/>
                <w:sz w:val="22"/>
                <w:lang w:val="en-US"/>
              </w:rPr>
              <w:t>Total:</w:t>
            </w:r>
          </w:p>
          <w:p w14:paraId="763F62BD" w14:textId="77777777" w:rsidR="001F5C2B" w:rsidRP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</w:p>
          <w:p w14:paraId="78BBF241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Amount applied for from DDRF:</w:t>
            </w:r>
          </w:p>
          <w:p w14:paraId="5D49A2B8" w14:textId="77777777" w:rsidR="001F5C2B" w:rsidRP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</w:p>
        </w:tc>
      </w:tr>
      <w:tr w:rsidR="005C0950" w:rsidRPr="00844C16" w14:paraId="67B57E5A" w14:textId="77777777" w:rsidTr="001F5C2B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C5C46" w14:textId="77777777" w:rsidR="005C0950" w:rsidRP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8</w:t>
            </w:r>
            <w:r w:rsidRPr="005C0950">
              <w:rPr>
                <w:rFonts w:ascii="Calibri" w:hAnsi="Calibri" w:cs="Arial"/>
                <w:b/>
                <w:sz w:val="22"/>
                <w:lang w:val="en-US"/>
              </w:rPr>
              <w:t xml:space="preserve">. Budget </w:t>
            </w:r>
          </w:p>
          <w:p w14:paraId="5EFCE6EF" w14:textId="77777777" w:rsidR="005C0950" w:rsidRDefault="005C0950" w:rsidP="005C0950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Click on the budget below to open in Excel. The spreadsheet is automatically saved when you close Excel, and your changes should be visible in your Word </w:t>
            </w:r>
            <w:r w:rsidR="002C48A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document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27344242" w14:textId="77777777" w:rsidR="005C0950" w:rsidRPr="005C0950" w:rsidRDefault="005C0950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1ADE92E1" w14:textId="77777777" w:rsidR="005C0950" w:rsidRPr="005C0950" w:rsidRDefault="005C0950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5C0950" w:rsidRPr="00C0716B" w14:paraId="458BBF82" w14:textId="77777777" w:rsidTr="001F5C2B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BD40E0" w14:textId="77777777" w:rsid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9. External co-financing</w:t>
            </w:r>
          </w:p>
          <w:p w14:paraId="4F6EA6B8" w14:textId="77777777" w:rsidR="005C0950" w:rsidRDefault="005C0950" w:rsidP="005C0950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tate expected and obtained sources of co-financing in addition to DDRF. Please include documentation for already obtained co-financing]</w:t>
            </w:r>
          </w:p>
          <w:p w14:paraId="62FEB669" w14:textId="77777777" w:rsid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60A8C49E" w14:textId="77777777" w:rsidR="005C0950" w:rsidRP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</w:tbl>
    <w:p w14:paraId="1D3EBD76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p w14:paraId="0AF72C8A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p w14:paraId="47746759" w14:textId="77777777" w:rsidR="00C24FE8" w:rsidRDefault="00C24FE8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  <w:sectPr w:rsidR="00C24FE8" w:rsidSect="00887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1134" w:bottom="720" w:left="1134" w:header="708" w:footer="708" w:gutter="0"/>
          <w:cols w:space="708"/>
          <w:docGrid w:linePitch="360"/>
        </w:sectPr>
      </w:pPr>
    </w:p>
    <w:p w14:paraId="57ADAA88" w14:textId="5EA31DBC" w:rsidR="00C24FE8" w:rsidRPr="00C24FE8" w:rsidRDefault="00A304A8" w:rsidP="00C24FE8">
      <w:pPr>
        <w:rPr>
          <w:rFonts w:ascii="Calibri" w:hAnsi="Calibri" w:cs="Arial"/>
          <w:sz w:val="22"/>
          <w:lang w:val="en-US"/>
        </w:rPr>
      </w:pPr>
      <w:r>
        <w:rPr>
          <w:rFonts w:ascii="Calibri" w:hAnsi="Calibri" w:cs="Arial"/>
          <w:sz w:val="22"/>
          <w:lang w:val="en-US"/>
        </w:rPr>
        <w:object w:dxaOrig="21740" w:dyaOrig="10594" w14:anchorId="37B4A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5.25pt;height:452.25pt" o:ole="">
            <v:imagedata r:id="rId14" o:title=""/>
          </v:shape>
          <o:OLEObject Type="Embed" ProgID="Excel.Sheet.12" ShapeID="_x0000_i1025" DrawAspect="Content" ObjectID="_1725962659" r:id="rId15"/>
        </w:object>
      </w:r>
    </w:p>
    <w:sectPr w:rsidR="00C24FE8" w:rsidRPr="00C24FE8" w:rsidSect="00C24FE8">
      <w:headerReference w:type="default" r:id="rId16"/>
      <w:pgSz w:w="16838" w:h="11906" w:orient="landscape"/>
      <w:pgMar w:top="1134" w:right="1079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CF49" w14:textId="77777777" w:rsidR="00FA6FA4" w:rsidRDefault="00FA6FA4">
      <w:r>
        <w:separator/>
      </w:r>
    </w:p>
  </w:endnote>
  <w:endnote w:type="continuationSeparator" w:id="0">
    <w:p w14:paraId="441CE98B" w14:textId="77777777" w:rsidR="00FA6FA4" w:rsidRDefault="00F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1DB" w14:textId="77777777" w:rsidR="00D826AE" w:rsidRDefault="00D826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EC46" w14:textId="77777777" w:rsidR="00D826AE" w:rsidRDefault="00D826A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9682" w14:textId="77777777" w:rsidR="00D826AE" w:rsidRDefault="00D826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AA02" w14:textId="77777777" w:rsidR="00FA6FA4" w:rsidRDefault="00FA6FA4">
      <w:r>
        <w:separator/>
      </w:r>
    </w:p>
  </w:footnote>
  <w:footnote w:type="continuationSeparator" w:id="0">
    <w:p w14:paraId="78CB2843" w14:textId="77777777" w:rsidR="00FA6FA4" w:rsidRDefault="00FA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D184" w14:textId="77777777" w:rsidR="00D826AE" w:rsidRDefault="00D826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BA6C" w14:textId="77777777" w:rsidR="00713F35" w:rsidRDefault="00E2022B">
    <w:pPr>
      <w:pStyle w:val="Sidehoved"/>
      <w:rPr>
        <w:rFonts w:ascii="Calibri" w:hAnsi="Calibri"/>
        <w:i/>
        <w:sz w:val="18"/>
        <w:szCs w:val="16"/>
        <w:lang w:val="en-US"/>
      </w:rPr>
    </w:pPr>
    <w:r w:rsidRPr="00E2022B">
      <w:rPr>
        <w:rFonts w:ascii="Calibri" w:hAnsi="Calibri"/>
        <w:i/>
        <w:sz w:val="18"/>
        <w:szCs w:val="16"/>
        <w:lang w:val="en-US"/>
      </w:rPr>
      <w:t xml:space="preserve">DDRF, </w:t>
    </w:r>
    <w:r w:rsidR="00C0716B" w:rsidRPr="00E2022B">
      <w:rPr>
        <w:rFonts w:ascii="Calibri" w:hAnsi="Calibri"/>
        <w:i/>
        <w:sz w:val="18"/>
        <w:szCs w:val="16"/>
        <w:lang w:val="en-US"/>
      </w:rPr>
      <w:t>Fall/Winter</w:t>
    </w:r>
    <w:r w:rsidR="00713F35" w:rsidRPr="00E2022B">
      <w:rPr>
        <w:rFonts w:ascii="Calibri" w:hAnsi="Calibri"/>
        <w:i/>
        <w:sz w:val="18"/>
        <w:szCs w:val="16"/>
        <w:lang w:val="en-US"/>
      </w:rPr>
      <w:t xml:space="preserve"> </w:t>
    </w:r>
    <w:r w:rsidR="00906789" w:rsidRPr="00E2022B">
      <w:rPr>
        <w:rFonts w:ascii="Calibri" w:hAnsi="Calibri"/>
        <w:i/>
        <w:sz w:val="18"/>
        <w:szCs w:val="16"/>
        <w:lang w:val="en-US"/>
      </w:rPr>
      <w:t>202</w:t>
    </w:r>
    <w:r w:rsidR="00D826AE">
      <w:rPr>
        <w:rFonts w:ascii="Calibri" w:hAnsi="Calibri"/>
        <w:i/>
        <w:sz w:val="18"/>
        <w:szCs w:val="16"/>
        <w:lang w:val="en-US"/>
      </w:rPr>
      <w:t>2</w:t>
    </w:r>
    <w:r w:rsidR="001B61A0">
      <w:rPr>
        <w:rFonts w:ascii="Calibri" w:hAnsi="Calibri"/>
        <w:i/>
        <w:sz w:val="18"/>
        <w:szCs w:val="16"/>
        <w:lang w:val="en-US"/>
      </w:rPr>
      <w:t>/23</w:t>
    </w:r>
    <w:r w:rsidRPr="00E2022B"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ab/>
    </w:r>
    <w:bookmarkStart w:id="0" w:name="_Hlk83627480"/>
    <w:bookmarkStart w:id="1" w:name="_Hlk83627481"/>
    <w:r w:rsidRPr="00E2022B">
      <w:rPr>
        <w:rFonts w:ascii="Calibri" w:hAnsi="Calibri"/>
        <w:i/>
        <w:sz w:val="18"/>
        <w:szCs w:val="16"/>
        <w:lang w:val="en-US"/>
      </w:rPr>
      <w:t>ID [filled out by DDRF]</w:t>
    </w:r>
    <w:bookmarkEnd w:id="0"/>
    <w:bookmarkEnd w:id="1"/>
  </w:p>
  <w:p w14:paraId="2EAB734A" w14:textId="77777777" w:rsidR="002C48A7" w:rsidRPr="00E2022B" w:rsidRDefault="002C48A7">
    <w:pPr>
      <w:pStyle w:val="Sidehoved"/>
      <w:rPr>
        <w:rFonts w:ascii="Calibri" w:hAnsi="Calibri"/>
        <w:i/>
        <w:sz w:val="18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16EC" w14:textId="77777777" w:rsidR="00D826AE" w:rsidRDefault="00D826AE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271B" w14:textId="35C25D67" w:rsidR="00C24FE8" w:rsidRPr="00E2022B" w:rsidRDefault="00C24FE8">
    <w:pPr>
      <w:pStyle w:val="Sidehoved"/>
      <w:rPr>
        <w:rFonts w:ascii="Calibri" w:hAnsi="Calibri"/>
        <w:i/>
        <w:sz w:val="18"/>
        <w:szCs w:val="16"/>
        <w:lang w:val="en-US"/>
      </w:rPr>
    </w:pPr>
    <w:r w:rsidRPr="00E2022B">
      <w:rPr>
        <w:rFonts w:ascii="Calibri" w:hAnsi="Calibri"/>
        <w:i/>
        <w:sz w:val="18"/>
        <w:szCs w:val="16"/>
        <w:lang w:val="en-US"/>
      </w:rPr>
      <w:t>DDRF, Fall/Winter 202</w:t>
    </w:r>
    <w:r w:rsidR="00D826AE">
      <w:rPr>
        <w:rFonts w:ascii="Calibri" w:hAnsi="Calibri"/>
        <w:i/>
        <w:sz w:val="18"/>
        <w:szCs w:val="16"/>
        <w:lang w:val="en-US"/>
      </w:rPr>
      <w:t>2</w:t>
    </w:r>
    <w:r w:rsidR="00844C16">
      <w:rPr>
        <w:rFonts w:ascii="Calibri" w:hAnsi="Calibri"/>
        <w:i/>
        <w:sz w:val="18"/>
        <w:szCs w:val="16"/>
        <w:lang w:val="en-US"/>
      </w:rPr>
      <w:t>/23</w:t>
    </w:r>
    <w:r w:rsidRPr="00E2022B"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>ID [filled out by DDRF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796677">
    <w:abstractNumId w:val="11"/>
  </w:num>
  <w:num w:numId="2" w16cid:durableId="1308054878">
    <w:abstractNumId w:val="4"/>
  </w:num>
  <w:num w:numId="3" w16cid:durableId="813260841">
    <w:abstractNumId w:val="7"/>
  </w:num>
  <w:num w:numId="4" w16cid:durableId="1242368522">
    <w:abstractNumId w:val="1"/>
  </w:num>
  <w:num w:numId="5" w16cid:durableId="1615015285">
    <w:abstractNumId w:val="9"/>
  </w:num>
  <w:num w:numId="6" w16cid:durableId="711148043">
    <w:abstractNumId w:val="2"/>
  </w:num>
  <w:num w:numId="7" w16cid:durableId="1848864859">
    <w:abstractNumId w:val="0"/>
  </w:num>
  <w:num w:numId="8" w16cid:durableId="542644259">
    <w:abstractNumId w:val="10"/>
  </w:num>
  <w:num w:numId="9" w16cid:durableId="480536861">
    <w:abstractNumId w:val="5"/>
  </w:num>
  <w:num w:numId="10" w16cid:durableId="1001397141">
    <w:abstractNumId w:val="6"/>
  </w:num>
  <w:num w:numId="11" w16cid:durableId="1340893264">
    <w:abstractNumId w:val="3"/>
  </w:num>
  <w:num w:numId="12" w16cid:durableId="136842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14BBF"/>
    <w:rsid w:val="00015E52"/>
    <w:rsid w:val="0003718F"/>
    <w:rsid w:val="00040314"/>
    <w:rsid w:val="00047328"/>
    <w:rsid w:val="0005341F"/>
    <w:rsid w:val="00054AB9"/>
    <w:rsid w:val="00065272"/>
    <w:rsid w:val="00092797"/>
    <w:rsid w:val="00094981"/>
    <w:rsid w:val="00096AD8"/>
    <w:rsid w:val="000974D0"/>
    <w:rsid w:val="000A28D6"/>
    <w:rsid w:val="000A5B77"/>
    <w:rsid w:val="000A72FF"/>
    <w:rsid w:val="000B2ED8"/>
    <w:rsid w:val="000B61F4"/>
    <w:rsid w:val="000D5CB3"/>
    <w:rsid w:val="000E73BB"/>
    <w:rsid w:val="00103449"/>
    <w:rsid w:val="00105A34"/>
    <w:rsid w:val="00120260"/>
    <w:rsid w:val="00132715"/>
    <w:rsid w:val="00136CF7"/>
    <w:rsid w:val="00144139"/>
    <w:rsid w:val="0016138B"/>
    <w:rsid w:val="00162B9A"/>
    <w:rsid w:val="0017274B"/>
    <w:rsid w:val="00197B05"/>
    <w:rsid w:val="001A0A5A"/>
    <w:rsid w:val="001A3E25"/>
    <w:rsid w:val="001A5E55"/>
    <w:rsid w:val="001B61A0"/>
    <w:rsid w:val="001C69BD"/>
    <w:rsid w:val="001C7292"/>
    <w:rsid w:val="001D4500"/>
    <w:rsid w:val="001E16D2"/>
    <w:rsid w:val="001F5C2B"/>
    <w:rsid w:val="001F66CC"/>
    <w:rsid w:val="00214E0C"/>
    <w:rsid w:val="00221888"/>
    <w:rsid w:val="00233542"/>
    <w:rsid w:val="002371F2"/>
    <w:rsid w:val="00245F8D"/>
    <w:rsid w:val="00247F51"/>
    <w:rsid w:val="002536D7"/>
    <w:rsid w:val="002769D7"/>
    <w:rsid w:val="00276C99"/>
    <w:rsid w:val="0028564B"/>
    <w:rsid w:val="00291AD2"/>
    <w:rsid w:val="00292304"/>
    <w:rsid w:val="0029592A"/>
    <w:rsid w:val="002A017E"/>
    <w:rsid w:val="002B1E3E"/>
    <w:rsid w:val="002B2CC2"/>
    <w:rsid w:val="002B6B52"/>
    <w:rsid w:val="002C48A7"/>
    <w:rsid w:val="002F1AE2"/>
    <w:rsid w:val="002F522E"/>
    <w:rsid w:val="00315F8C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58C9"/>
    <w:rsid w:val="00390DBE"/>
    <w:rsid w:val="003A104E"/>
    <w:rsid w:val="003A3F89"/>
    <w:rsid w:val="003C5F41"/>
    <w:rsid w:val="003E2627"/>
    <w:rsid w:val="003F1A8F"/>
    <w:rsid w:val="003F57C5"/>
    <w:rsid w:val="00414AE3"/>
    <w:rsid w:val="00414F1C"/>
    <w:rsid w:val="00415C4B"/>
    <w:rsid w:val="0041669D"/>
    <w:rsid w:val="00423973"/>
    <w:rsid w:val="0043488C"/>
    <w:rsid w:val="00465245"/>
    <w:rsid w:val="00465E64"/>
    <w:rsid w:val="0047272A"/>
    <w:rsid w:val="004774BF"/>
    <w:rsid w:val="00493080"/>
    <w:rsid w:val="0049606B"/>
    <w:rsid w:val="004B3A5A"/>
    <w:rsid w:val="004B432B"/>
    <w:rsid w:val="004B7700"/>
    <w:rsid w:val="004C5989"/>
    <w:rsid w:val="004C6A42"/>
    <w:rsid w:val="004C732D"/>
    <w:rsid w:val="004D194C"/>
    <w:rsid w:val="004D1C1B"/>
    <w:rsid w:val="004E1E37"/>
    <w:rsid w:val="004F1ADE"/>
    <w:rsid w:val="004F587A"/>
    <w:rsid w:val="00514F53"/>
    <w:rsid w:val="005160CA"/>
    <w:rsid w:val="005220E7"/>
    <w:rsid w:val="00525EDA"/>
    <w:rsid w:val="00537202"/>
    <w:rsid w:val="005379CC"/>
    <w:rsid w:val="00581D85"/>
    <w:rsid w:val="00594820"/>
    <w:rsid w:val="005C0950"/>
    <w:rsid w:val="005C32ED"/>
    <w:rsid w:val="005C42D5"/>
    <w:rsid w:val="005E3B36"/>
    <w:rsid w:val="005F1EFC"/>
    <w:rsid w:val="00601D75"/>
    <w:rsid w:val="00606251"/>
    <w:rsid w:val="00606C8A"/>
    <w:rsid w:val="0062025B"/>
    <w:rsid w:val="00635DD8"/>
    <w:rsid w:val="00670CBE"/>
    <w:rsid w:val="00674BB0"/>
    <w:rsid w:val="00677320"/>
    <w:rsid w:val="00686F27"/>
    <w:rsid w:val="00694876"/>
    <w:rsid w:val="00694E15"/>
    <w:rsid w:val="006976EA"/>
    <w:rsid w:val="006A6926"/>
    <w:rsid w:val="006B6F0B"/>
    <w:rsid w:val="006B75D4"/>
    <w:rsid w:val="006F0E05"/>
    <w:rsid w:val="006F183F"/>
    <w:rsid w:val="006F40A3"/>
    <w:rsid w:val="00700D37"/>
    <w:rsid w:val="007014C1"/>
    <w:rsid w:val="00713F35"/>
    <w:rsid w:val="00714D2B"/>
    <w:rsid w:val="00727187"/>
    <w:rsid w:val="007411BC"/>
    <w:rsid w:val="00753C1C"/>
    <w:rsid w:val="0075711F"/>
    <w:rsid w:val="0077131F"/>
    <w:rsid w:val="00787FB2"/>
    <w:rsid w:val="007C1A40"/>
    <w:rsid w:val="007D78D5"/>
    <w:rsid w:val="0080387A"/>
    <w:rsid w:val="008124CA"/>
    <w:rsid w:val="00813F8A"/>
    <w:rsid w:val="00816699"/>
    <w:rsid w:val="00823C40"/>
    <w:rsid w:val="00830420"/>
    <w:rsid w:val="008442E0"/>
    <w:rsid w:val="00844C16"/>
    <w:rsid w:val="0086063C"/>
    <w:rsid w:val="00887571"/>
    <w:rsid w:val="008A0866"/>
    <w:rsid w:val="008A5920"/>
    <w:rsid w:val="008C0446"/>
    <w:rsid w:val="008D59F2"/>
    <w:rsid w:val="008E00FF"/>
    <w:rsid w:val="008E2BC1"/>
    <w:rsid w:val="008E4227"/>
    <w:rsid w:val="00906789"/>
    <w:rsid w:val="00943AA1"/>
    <w:rsid w:val="00957D0E"/>
    <w:rsid w:val="00973744"/>
    <w:rsid w:val="0097533C"/>
    <w:rsid w:val="009844FA"/>
    <w:rsid w:val="009A53FA"/>
    <w:rsid w:val="009B1D10"/>
    <w:rsid w:val="009D7ECD"/>
    <w:rsid w:val="009E09EB"/>
    <w:rsid w:val="00A11528"/>
    <w:rsid w:val="00A304A8"/>
    <w:rsid w:val="00A447CE"/>
    <w:rsid w:val="00A4613E"/>
    <w:rsid w:val="00A5020B"/>
    <w:rsid w:val="00A65EBE"/>
    <w:rsid w:val="00A70AE6"/>
    <w:rsid w:val="00A831BD"/>
    <w:rsid w:val="00A91A66"/>
    <w:rsid w:val="00AB3ABB"/>
    <w:rsid w:val="00AE102E"/>
    <w:rsid w:val="00AE37E5"/>
    <w:rsid w:val="00AF3514"/>
    <w:rsid w:val="00B011EB"/>
    <w:rsid w:val="00B045C3"/>
    <w:rsid w:val="00B42D2E"/>
    <w:rsid w:val="00B61D6F"/>
    <w:rsid w:val="00B71391"/>
    <w:rsid w:val="00B72E52"/>
    <w:rsid w:val="00B76A72"/>
    <w:rsid w:val="00B87307"/>
    <w:rsid w:val="00B96CC3"/>
    <w:rsid w:val="00BA0BAF"/>
    <w:rsid w:val="00BA5E54"/>
    <w:rsid w:val="00BD7A08"/>
    <w:rsid w:val="00BF2B9E"/>
    <w:rsid w:val="00C0716B"/>
    <w:rsid w:val="00C113E5"/>
    <w:rsid w:val="00C228D6"/>
    <w:rsid w:val="00C24FE8"/>
    <w:rsid w:val="00C52E6E"/>
    <w:rsid w:val="00C539EB"/>
    <w:rsid w:val="00C9419B"/>
    <w:rsid w:val="00CA5184"/>
    <w:rsid w:val="00CA647C"/>
    <w:rsid w:val="00CC34B8"/>
    <w:rsid w:val="00D0480D"/>
    <w:rsid w:val="00D104B3"/>
    <w:rsid w:val="00D12547"/>
    <w:rsid w:val="00D15FFA"/>
    <w:rsid w:val="00D2495C"/>
    <w:rsid w:val="00D45978"/>
    <w:rsid w:val="00D622C5"/>
    <w:rsid w:val="00D72A1F"/>
    <w:rsid w:val="00D76ED6"/>
    <w:rsid w:val="00D77D29"/>
    <w:rsid w:val="00D80906"/>
    <w:rsid w:val="00D81427"/>
    <w:rsid w:val="00D81BAD"/>
    <w:rsid w:val="00D826AE"/>
    <w:rsid w:val="00D84CE0"/>
    <w:rsid w:val="00D85BC8"/>
    <w:rsid w:val="00DA7C0A"/>
    <w:rsid w:val="00DC1BE3"/>
    <w:rsid w:val="00DC42A7"/>
    <w:rsid w:val="00DD156C"/>
    <w:rsid w:val="00DD50E2"/>
    <w:rsid w:val="00E10B40"/>
    <w:rsid w:val="00E2022B"/>
    <w:rsid w:val="00E2161D"/>
    <w:rsid w:val="00E516FC"/>
    <w:rsid w:val="00E652FA"/>
    <w:rsid w:val="00E80864"/>
    <w:rsid w:val="00E85B11"/>
    <w:rsid w:val="00E906A7"/>
    <w:rsid w:val="00E91989"/>
    <w:rsid w:val="00E92801"/>
    <w:rsid w:val="00EA51C2"/>
    <w:rsid w:val="00EB0B7C"/>
    <w:rsid w:val="00EB0BE6"/>
    <w:rsid w:val="00ED098E"/>
    <w:rsid w:val="00ED1CF1"/>
    <w:rsid w:val="00ED6B00"/>
    <w:rsid w:val="00EE730F"/>
    <w:rsid w:val="00EF125E"/>
    <w:rsid w:val="00F178E1"/>
    <w:rsid w:val="00F34487"/>
    <w:rsid w:val="00F363C1"/>
    <w:rsid w:val="00F42ECE"/>
    <w:rsid w:val="00F56403"/>
    <w:rsid w:val="00F602A8"/>
    <w:rsid w:val="00F613B3"/>
    <w:rsid w:val="00F65253"/>
    <w:rsid w:val="00F74C8D"/>
    <w:rsid w:val="00F80124"/>
    <w:rsid w:val="00F8270C"/>
    <w:rsid w:val="00F94F53"/>
    <w:rsid w:val="00F95FA4"/>
    <w:rsid w:val="00F9781B"/>
    <w:rsid w:val="00FA2D69"/>
    <w:rsid w:val="00FA6FA4"/>
    <w:rsid w:val="00FB1DB9"/>
    <w:rsid w:val="00FB6E50"/>
    <w:rsid w:val="00FD501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77AF43A"/>
  <w15:chartTrackingRefBased/>
  <w15:docId w15:val="{3E22506F-FC25-4B9A-B2B5-15ED3BC7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4CED-F533-4F5F-9218-B029729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3</Pages>
  <Words>37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4</cp:revision>
  <cp:lastPrinted>2017-08-22T12:00:00Z</cp:lastPrinted>
  <dcterms:created xsi:type="dcterms:W3CDTF">2022-09-29T10:32:00Z</dcterms:created>
  <dcterms:modified xsi:type="dcterms:W3CDTF">2022-09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